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4-06-01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Адвокатский кабинет Мина Марк Анатольевич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test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Составление обычного искового заявления (15000.00)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15000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30000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№ 2 от 20 июня 2014 го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помощнику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адрес не указан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8765432123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13а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test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_________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bidi w:val="0"/>
        <w:spacing w:lineRule="auto" w:line="240" w:before="0" w:after="0"/>
        <w:ind w:left="0" w:right="907" w:hanging="0"/>
        <w:jc w:val="right"/>
        <w:rPr/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test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13а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test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адрес не указан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06-01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Составление профессионального искового заявления (30000.00)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30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30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3000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test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06-01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bCs/>
          <w:color w:val="000000"/>
          <w:sz w:val="28"/>
          <w:szCs w:val="28"/>
        </w:rPr>
        <w:t>гр. ПАХОМОВ АЛЕКСАНДР ВАЛЕРЬЕВИЧ,</w:t>
      </w:r>
      <w:r>
        <w:rPr>
          <w:b w:val="false"/>
          <w:bCs w:val="false"/>
          <w:color w:val="000000"/>
          <w:sz w:val="28"/>
          <w:szCs w:val="28"/>
        </w:rPr>
        <w:t xml:space="preserve"> 09 декабря 1996 года рождения, место рождения: с. Ближнегородское, Джанкойского района, Автономная Республика Крым, Украина, пол: мужской, паспорт РФ 3915 065524, выдан отделом  УФМС России по Республике Крым в г. Джанкой 05 января 2017, код подразделения 910-006, зарегистрированного по адресу: Республика Крым, Джанкойский район, с. Ближнегородское, ул. Ленина, дом 23, кв.1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ЖУРАХОВ ЕВГЕНИЙ ВАЛЕРЬЕВИЧ,</w:t>
      </w:r>
      <w:r>
        <w:rPr>
          <w:color w:val="000000"/>
          <w:sz w:val="28"/>
          <w:szCs w:val="28"/>
        </w:rPr>
        <w:t xml:space="preserve"> 08 сентября 1998 года рождения, место рождения: г. Симферополь, Автономная Республика Крым Украина, пол: мужской, паспорт РФ 3918 337871, выдан МВД по Республике Крым 04 октября 2018 года, код подразделения 910-003, зарегистрированного по адресу: Республика Крым, г. Симферополь, улица Железнодорожная, д.1Г, кв.117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</w:t>
      </w:r>
      <w: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ДЕНИСОВА ЕКАТЕРИНА АЛЕКСАНДРОВНА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06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вгуста</w:t>
      </w:r>
      <w:r>
        <w:rPr>
          <w:color w:val="000000"/>
          <w:sz w:val="28"/>
          <w:szCs w:val="28"/>
        </w:rPr>
        <w:t xml:space="preserve"> 1998 года рождения, место рождения: г. Симферополь, Автономная Республика Крым Украина, пол: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женский</w:t>
      </w:r>
      <w:r>
        <w:rPr>
          <w:color w:val="000000"/>
          <w:sz w:val="28"/>
          <w:szCs w:val="28"/>
        </w:rPr>
        <w:t>, паспорт РФ 3918 337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86</w:t>
      </w:r>
      <w:r>
        <w:rPr>
          <w:color w:val="000000"/>
          <w:sz w:val="28"/>
          <w:szCs w:val="28"/>
        </w:rPr>
        <w:t xml:space="preserve">, выдан МВД по Республике Крым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10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ентября</w:t>
      </w:r>
      <w:r>
        <w:rPr>
          <w:color w:val="000000"/>
          <w:sz w:val="28"/>
          <w:szCs w:val="28"/>
        </w:rPr>
        <w:t xml:space="preserve"> 2018 года, код подразделения 910-003, зарегистрированную по адресу: Республика Крым, г. Симферополь,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-кт Победы</w:t>
      </w:r>
      <w:r>
        <w:rPr>
          <w:color w:val="000000"/>
          <w:sz w:val="28"/>
          <w:szCs w:val="28"/>
        </w:rPr>
        <w:t>, дом 214, кв. 1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tbl>
      <w:tblPr>
        <w:tblW w:w="7600" w:type="dxa"/>
        <w:jc w:val="left"/>
        <w:tblInd w:w="19" w:type="dxa"/>
        <w:tblLayout w:type="fixed"/>
        <w:tblCellMar>
          <w:top w:w="0" w:type="dxa"/>
          <w:left w:w="0" w:type="dxa"/>
          <w:bottom w:w="0" w:type="dxa"/>
          <w:right w:w="5" w:type="dxa"/>
        </w:tblCellMar>
      </w:tblPr>
      <w:tblGrid>
        <w:gridCol w:w="500"/>
        <w:gridCol w:w="120"/>
        <w:gridCol w:w="235"/>
        <w:gridCol w:w="101"/>
        <w:gridCol w:w="95"/>
        <w:gridCol w:w="532"/>
        <w:gridCol w:w="499"/>
        <w:gridCol w:w="831"/>
        <w:gridCol w:w="336"/>
        <w:gridCol w:w="3"/>
        <w:gridCol w:w="1159"/>
        <w:gridCol w:w="23"/>
        <w:gridCol w:w="8"/>
        <w:gridCol w:w="659"/>
        <w:gridCol w:w="51"/>
        <w:gridCol w:w="76"/>
        <w:gridCol w:w="64"/>
        <w:gridCol w:w="5"/>
        <w:gridCol w:w="181"/>
        <w:gridCol w:w="73"/>
        <w:gridCol w:w="9"/>
        <w:gridCol w:w="43"/>
        <w:gridCol w:w="429"/>
        <w:gridCol w:w="162"/>
        <w:gridCol w:w="9"/>
        <w:gridCol w:w="1396"/>
      </w:tblGrid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нифицированная форма № КО-1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тверждена постановлением Госкомстат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России от 18.08.98 г. №88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Код</w:t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Форма по ОКУД</w:t>
            </w:r>
          </w:p>
        </w:tc>
        <w:tc>
          <w:tcPr>
            <w:tcW w:w="23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0310001</w:t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cs="Century Gothic" w:ascii="Lucida Grande;Lucida Sans Unicode;sans-serif" w:hAnsi="Lucida Grande;Lucida Sans Unicode;sans-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95000, РФ, Респ. Крым, ул. Долгоруковская 13а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по ОКПО</w:t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организация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69" w:type="dxa"/>
            <w:gridSpan w:val="2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371" w:type="dxa"/>
            <w:gridSpan w:val="10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top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Номер</w:t>
            </w:r>
          </w:p>
        </w:tc>
        <w:tc>
          <w:tcPr>
            <w:tcW w:w="212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ата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окумента</w:t>
            </w:r>
          </w:p>
        </w:tc>
        <w:tc>
          <w:tcPr>
            <w:tcW w:w="2121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оставления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6" w:right="57" w:hanging="6"/>
              <w:jc w:val="right"/>
              <w:rPr>
                <w:rFonts w:ascii="Calibri Light" w:hAnsi="Calibri Light"/>
                <w:b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ПРИХОДНЫЙ КАССОВЫЙ ОРДЕР</w:t>
            </w:r>
          </w:p>
        </w:tc>
        <w:tc>
          <w:tcPr>
            <w:tcW w:w="10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121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024-06-01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ебет</w:t>
            </w:r>
          </w:p>
        </w:tc>
        <w:tc>
          <w:tcPr>
            <w:tcW w:w="3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редит</w:t>
            </w:r>
          </w:p>
        </w:tc>
        <w:tc>
          <w:tcPr>
            <w:tcW w:w="1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,</w:t>
              <w:br/>
              <w:t>руб. коп.</w:t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це-</w:t>
              <w:br/>
              <w:t>левого назна-</w:t>
              <w:br/>
              <w:t>ч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структурного подразделен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рреспон-</w:t>
              <w:br/>
              <w:t>дирующий счет, субсчет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аналитичес-</w:t>
              <w:br/>
              <w:t>кого учета</w:t>
            </w:r>
          </w:p>
        </w:tc>
        <w:tc>
          <w:tcPr>
            <w:tcW w:w="1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3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2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17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  <w:t>30000</w:t>
            </w: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нято от</w:t>
            </w:r>
          </w:p>
        </w:tc>
        <w:tc>
          <w:tcPr>
            <w:tcW w:w="6643" w:type="dxa"/>
            <w:gridSpan w:val="22"/>
            <w:tcBorders>
              <w:top w:val="single" w:sz="12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test</w:t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Основание:</w:t>
            </w:r>
          </w:p>
        </w:tc>
        <w:tc>
          <w:tcPr>
            <w:tcW w:w="6643" w:type="dxa"/>
            <w:gridSpan w:val="22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Соглашение от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</w:t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bookmarkStart w:id="3" w:name="__DdeLink__670_3648268909"/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30000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</w:t>
            </w:r>
            <w:bookmarkEnd w:id="3"/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описью</w:t>
            </w:r>
          </w:p>
        </w:tc>
      </w:tr>
      <w:tr>
        <w:trPr>
          <w:trHeight w:val="20" w:hRule="atLeast"/>
        </w:trPr>
        <w:tc>
          <w:tcPr>
            <w:tcW w:w="5101" w:type="dxa"/>
            <w:gridSpan w:val="1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50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руб.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567" w:type="dxa"/>
            <w:gridSpan w:val="3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коп.</w:t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В том числе</w:t>
            </w:r>
          </w:p>
        </w:tc>
        <w:tc>
          <w:tcPr>
            <w:tcW w:w="6548" w:type="dxa"/>
            <w:gridSpan w:val="2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ложение</w:t>
            </w:r>
          </w:p>
        </w:tc>
        <w:tc>
          <w:tcPr>
            <w:tcW w:w="6548" w:type="dxa"/>
            <w:gridSpan w:val="21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Главный бухгалте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4-06-01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test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Составление обычного искового заявления (15000.00)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15000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5000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test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Адвокатский кабинет Мина Марк Анатольевич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test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4-06-01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8765432123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81"/>
        <w:gridCol w:w="5273"/>
        <w:gridCol w:w="2328"/>
        <w:gridCol w:w="1306"/>
      </w:tblGrid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4" w:name="__DdeLink__1142_1660678919"/>
            <w:bookmarkEnd w:id="4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4-06-01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5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5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test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06-0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6" w:name="__DdeLink__1142_16606789191"/>
            <w:bookmarkStart w:id="7" w:name="__DdeLink__1142_16606789191"/>
            <w:bookmarkEnd w:id="7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4-06-01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8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8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test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06-0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Calibri Light">
    <w:charset w:val="01"/>
    <w:family w:val="swiss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Интернет-ссылка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3.2.2$Windows_X86_64 LibreOffice_project/49f2b1bff42cfccbd8f788c8dc32c1c309559be0</Application>
  <AppVersion>15.0000</AppVersion>
  <DocSecurity>0</DocSecurity>
  <Pages>10</Pages>
  <Words>1550</Words>
  <Characters>13092</Characters>
  <CharactersWithSpaces>14888</CharactersWithSpaces>
  <Paragraphs>302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2-05-16T20:04:21Z</dcterms:modified>
  <cp:revision>28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